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23" w:rsidRDefault="00EB0E45" w:rsidP="00931423">
      <w:pPr>
        <w:pStyle w:val="a3"/>
        <w:rPr>
          <w:bCs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Описание: C:\WIN98\Рабочий стол\герб улаган.jpg" style="position:absolute;left:0;text-align:left;margin-left:210.9pt;margin-top:1.55pt;width:72.75pt;height:1in;z-index:1;visibility:visible;mso-wrap-style:square;mso-wrap-distance-left:9pt;mso-wrap-distance-top:0;mso-wrap-distance-right:9pt;mso-wrap-distance-bottom:0;mso-position-horizontal-relative:text;mso-position-vertical-relative:text">
            <v:imagedata r:id="rId9" o:title="герб улаган" gain="68267f" blacklevel="5243f"/>
          </v:shape>
        </w:pict>
      </w:r>
      <w:r w:rsidR="00931423">
        <w:t xml:space="preserve">РЕСПУБЛИКА АЛТАЙ                                              </w:t>
      </w:r>
      <w:proofErr w:type="spellStart"/>
      <w:proofErr w:type="gramStart"/>
      <w:r w:rsidR="00931423">
        <w:t>АЛТАЙ</w:t>
      </w:r>
      <w:proofErr w:type="spellEnd"/>
      <w:proofErr w:type="gramEnd"/>
      <w:r w:rsidR="00931423">
        <w:t xml:space="preserve"> РЕСПУБЛИКА</w:t>
      </w:r>
    </w:p>
    <w:p w:rsidR="00931423" w:rsidRDefault="00931423" w:rsidP="00931423">
      <w:pPr>
        <w:pStyle w:val="1"/>
        <w:rPr>
          <w:b/>
          <w:bCs/>
          <w:sz w:val="24"/>
        </w:rPr>
      </w:pPr>
      <w:r>
        <w:rPr>
          <w:b/>
          <w:bCs/>
          <w:sz w:val="24"/>
        </w:rPr>
        <w:t>АДМИНИСТРАЦИЯ                                                    «УЛАГАН АЙМАК»</w:t>
      </w:r>
    </w:p>
    <w:p w:rsidR="00931423" w:rsidRDefault="00931423" w:rsidP="00931423">
      <w:pPr>
        <w:pStyle w:val="1"/>
        <w:jc w:val="left"/>
        <w:rPr>
          <w:b/>
          <w:bCs/>
          <w:sz w:val="24"/>
        </w:rPr>
      </w:pPr>
      <w:r>
        <w:rPr>
          <w:b/>
          <w:bCs/>
          <w:sz w:val="24"/>
        </w:rPr>
        <w:t>МУНИЦИПАЛЬНОГО ОБР</w:t>
      </w:r>
      <w:r w:rsidR="001D62BE">
        <w:rPr>
          <w:b/>
          <w:bCs/>
          <w:sz w:val="24"/>
        </w:rPr>
        <w:t xml:space="preserve">АЗОВАНИЯ                   </w:t>
      </w:r>
      <w:r>
        <w:rPr>
          <w:b/>
          <w:bCs/>
          <w:sz w:val="24"/>
        </w:rPr>
        <w:t>МУНИЦИПАЛ ТОЗОМОЛДИН</w:t>
      </w:r>
    </w:p>
    <w:p w:rsidR="00931423" w:rsidRDefault="00931423" w:rsidP="00931423">
      <w:pPr>
        <w:pStyle w:val="1"/>
        <w:rPr>
          <w:b/>
          <w:bCs/>
          <w:sz w:val="24"/>
        </w:rPr>
      </w:pPr>
      <w:r>
        <w:rPr>
          <w:b/>
          <w:bCs/>
          <w:sz w:val="24"/>
        </w:rPr>
        <w:t xml:space="preserve"> «УЛАГАНСКИЙ РАЙОН»                                                  АДМИНИСТРАЦИЯЗЫ</w:t>
      </w:r>
    </w:p>
    <w:p w:rsidR="00931423" w:rsidRDefault="00931423" w:rsidP="00931423">
      <w:pPr>
        <w:pBdr>
          <w:bottom w:val="double" w:sz="6" w:space="1" w:color="auto"/>
        </w:pBdr>
        <w:rPr>
          <w:b/>
        </w:rPr>
      </w:pPr>
    </w:p>
    <w:p w:rsidR="00931423" w:rsidRPr="002C202E" w:rsidRDefault="00931423" w:rsidP="00931423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31423" w:rsidRPr="00200B1B" w:rsidRDefault="00931423" w:rsidP="00200B1B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Pr="002C20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proofErr w:type="gramStart"/>
      <w:r w:rsidRPr="002C202E">
        <w:rPr>
          <w:rFonts w:ascii="Times New Roman" w:hAnsi="Times New Roman" w:cs="Times New Roman"/>
          <w:b/>
          <w:bCs/>
          <w:sz w:val="28"/>
          <w:lang w:val="en-US"/>
        </w:rPr>
        <w:t>J</w:t>
      </w:r>
      <w:proofErr w:type="gramEnd"/>
      <w:r>
        <w:rPr>
          <w:rFonts w:ascii="Times New Roman" w:hAnsi="Times New Roman" w:cs="Times New Roman"/>
          <w:b/>
          <w:bCs/>
          <w:sz w:val="28"/>
        </w:rPr>
        <w:t>ОП</w:t>
      </w:r>
    </w:p>
    <w:p w:rsidR="00931423" w:rsidRPr="002C202E" w:rsidRDefault="00931423" w:rsidP="00931423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931423" w:rsidRPr="002C202E" w:rsidRDefault="00DC62F2" w:rsidP="0093142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01»  апреля</w:t>
      </w:r>
      <w:r w:rsidR="001D62BE">
        <w:rPr>
          <w:rFonts w:ascii="Times New Roman" w:hAnsi="Times New Roman" w:cs="Times New Roman"/>
          <w:bCs/>
          <w:sz w:val="28"/>
          <w:szCs w:val="28"/>
        </w:rPr>
        <w:t xml:space="preserve">  2019</w:t>
      </w:r>
      <w:r>
        <w:rPr>
          <w:rFonts w:ascii="Times New Roman" w:hAnsi="Times New Roman" w:cs="Times New Roman"/>
          <w:bCs/>
          <w:sz w:val="28"/>
          <w:szCs w:val="28"/>
        </w:rPr>
        <w:t>г.    № 250</w:t>
      </w:r>
    </w:p>
    <w:p w:rsidR="00E55C05" w:rsidRDefault="00931423" w:rsidP="00E55C05">
      <w:pPr>
        <w:spacing w:after="480" w:line="24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2C202E">
        <w:rPr>
          <w:rFonts w:ascii="Times New Roman" w:hAnsi="Times New Roman" w:cs="Times New Roman"/>
          <w:bCs/>
          <w:sz w:val="32"/>
          <w:szCs w:val="28"/>
        </w:rPr>
        <w:t xml:space="preserve">с. </w:t>
      </w:r>
      <w:proofErr w:type="spellStart"/>
      <w:r w:rsidRPr="002C202E">
        <w:rPr>
          <w:rFonts w:ascii="Times New Roman" w:hAnsi="Times New Roman" w:cs="Times New Roman"/>
          <w:bCs/>
          <w:sz w:val="32"/>
          <w:szCs w:val="28"/>
        </w:rPr>
        <w:t>Улаган</w:t>
      </w:r>
      <w:proofErr w:type="spellEnd"/>
      <w:r w:rsidR="00E55C05">
        <w:rPr>
          <w:rFonts w:ascii="Times New Roman" w:hAnsi="Times New Roman" w:cs="Times New Roman"/>
          <w:bCs/>
          <w:sz w:val="32"/>
          <w:szCs w:val="28"/>
        </w:rPr>
        <w:t xml:space="preserve"> </w:t>
      </w:r>
    </w:p>
    <w:p w:rsidR="00931423" w:rsidRPr="00E55C05" w:rsidRDefault="00931423" w:rsidP="00E55C05">
      <w:pPr>
        <w:spacing w:after="480" w:line="24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 проведении двухмесячника по весеннему благоустройству, санитарной очистке и озеленении населенных пунктов и мест массового отдыха на территории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162B0" w:rsidRDefault="00E162B0" w:rsidP="00E55C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62B0" w:rsidRDefault="00E162B0" w:rsidP="009B527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16 Федерального Закона от 06.10.2003 г. № 131-ФЗ «Об общих принципах организации местного самоуправления в РФ», Закона Российской Федерации от 30.03.1999 г. № 52-ФЗ «О санитарно-эпидемиологическом благополучии населения», 10.01.2002 г. № 7-ФЗ «Об охране окружающей среды»,</w:t>
      </w:r>
      <w:r w:rsidR="003468E0">
        <w:rPr>
          <w:rFonts w:ascii="Times New Roman" w:hAnsi="Times New Roman" w:cs="Times New Roman"/>
          <w:sz w:val="28"/>
          <w:szCs w:val="28"/>
        </w:rPr>
        <w:t xml:space="preserve"> руководствуясь решение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25.09.2012 г. № 31-8 « Правил благоустройства, содержания и обеспечения 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идемиологического состояния территории муниципального образо</w:t>
      </w:r>
      <w:r w:rsidR="003468E0">
        <w:rPr>
          <w:rFonts w:ascii="Times New Roman" w:hAnsi="Times New Roman" w:cs="Times New Roman"/>
          <w:sz w:val="28"/>
          <w:szCs w:val="28"/>
        </w:rPr>
        <w:t>вания «</w:t>
      </w:r>
      <w:proofErr w:type="spellStart"/>
      <w:r w:rsidR="003468E0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3468E0">
        <w:rPr>
          <w:rFonts w:ascii="Times New Roman" w:hAnsi="Times New Roman" w:cs="Times New Roman"/>
          <w:sz w:val="28"/>
          <w:szCs w:val="28"/>
        </w:rPr>
        <w:t xml:space="preserve"> район», Уставом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468E0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в целях благоустройства и озеленения территорий, создания комфортных условий проживания насе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200B1B">
        <w:rPr>
          <w:rFonts w:ascii="Times New Roman" w:hAnsi="Times New Roman" w:cs="Times New Roman"/>
          <w:sz w:val="28"/>
          <w:szCs w:val="28"/>
        </w:rPr>
        <w:t xml:space="preserve"> </w:t>
      </w:r>
      <w:r w:rsidR="00200B1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200B1B">
        <w:rPr>
          <w:rFonts w:ascii="Times New Roman" w:hAnsi="Times New Roman" w:cs="Times New Roman"/>
          <w:b/>
          <w:sz w:val="28"/>
          <w:szCs w:val="28"/>
        </w:rPr>
        <w:t>:</w:t>
      </w:r>
    </w:p>
    <w:p w:rsidR="00E162B0" w:rsidRDefault="00E162B0" w:rsidP="009B5272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5F08">
        <w:rPr>
          <w:rFonts w:ascii="Times New Roman" w:hAnsi="Times New Roman" w:cs="Times New Roman"/>
          <w:sz w:val="28"/>
          <w:szCs w:val="28"/>
        </w:rPr>
        <w:t>Объявить двухмесячник по благоустройству и санитарной очистке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тивных границах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BE">
        <w:rPr>
          <w:rFonts w:ascii="Times New Roman" w:hAnsi="Times New Roman" w:cs="Times New Roman"/>
          <w:sz w:val="28"/>
          <w:szCs w:val="28"/>
        </w:rPr>
        <w:t>район»</w:t>
      </w:r>
      <w:r w:rsidR="003468E0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1D62BE">
        <w:rPr>
          <w:rFonts w:ascii="Times New Roman" w:hAnsi="Times New Roman" w:cs="Times New Roman"/>
          <w:sz w:val="28"/>
          <w:szCs w:val="28"/>
        </w:rPr>
        <w:t xml:space="preserve"> с 1апреля  по 1 июня 2019</w:t>
      </w:r>
      <w:r w:rsidR="007F3B79">
        <w:rPr>
          <w:rFonts w:ascii="Times New Roman" w:hAnsi="Times New Roman" w:cs="Times New Roman"/>
          <w:sz w:val="28"/>
          <w:szCs w:val="28"/>
        </w:rPr>
        <w:t>г;</w:t>
      </w:r>
    </w:p>
    <w:p w:rsidR="00E162B0" w:rsidRDefault="00E162B0" w:rsidP="009B5272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ервоочередных мероприятий по проведению двухмесячника весенней санитарной очистки, благоустройства и озеленения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</w:t>
      </w:r>
      <w:r w:rsidR="007F3B79">
        <w:rPr>
          <w:rFonts w:ascii="Times New Roman" w:hAnsi="Times New Roman" w:cs="Times New Roman"/>
          <w:sz w:val="28"/>
          <w:szCs w:val="28"/>
        </w:rPr>
        <w:t>ганский</w:t>
      </w:r>
      <w:proofErr w:type="spellEnd"/>
      <w:r w:rsidR="007F3B79">
        <w:rPr>
          <w:rFonts w:ascii="Times New Roman" w:hAnsi="Times New Roman" w:cs="Times New Roman"/>
          <w:sz w:val="28"/>
          <w:szCs w:val="28"/>
        </w:rPr>
        <w:t xml:space="preserve"> район» (Приложение № 1);</w:t>
      </w:r>
    </w:p>
    <w:p w:rsidR="007F3B79" w:rsidRDefault="007F3B79" w:rsidP="009B5272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двухмесячника весенней санитарной очистки благоустройства и озелене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3468E0">
        <w:rPr>
          <w:rFonts w:ascii="Times New Roman" w:hAnsi="Times New Roman" w:cs="Times New Roman"/>
          <w:sz w:val="28"/>
          <w:szCs w:val="28"/>
        </w:rPr>
        <w:t xml:space="preserve"> район» (Приложение</w:t>
      </w:r>
      <w:r w:rsidR="00756DEB">
        <w:rPr>
          <w:rFonts w:ascii="Times New Roman" w:hAnsi="Times New Roman" w:cs="Times New Roman"/>
          <w:sz w:val="28"/>
          <w:szCs w:val="28"/>
        </w:rPr>
        <w:t xml:space="preserve"> № 2)</w:t>
      </w:r>
    </w:p>
    <w:p w:rsidR="00E162B0" w:rsidRDefault="00E162B0" w:rsidP="009B5272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лавам всех сельских поселений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E162B0" w:rsidRPr="005B20C0" w:rsidRDefault="00E162B0" w:rsidP="009B527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B20C0">
        <w:rPr>
          <w:rFonts w:ascii="Times New Roman" w:hAnsi="Times New Roman" w:cs="Times New Roman"/>
          <w:sz w:val="28"/>
          <w:szCs w:val="28"/>
        </w:rPr>
        <w:t>а) разработать планы и графики проведения мероприятий по</w:t>
      </w:r>
      <w:r w:rsidR="0001714D">
        <w:rPr>
          <w:rFonts w:ascii="Times New Roman" w:hAnsi="Times New Roman" w:cs="Times New Roman"/>
          <w:sz w:val="28"/>
          <w:szCs w:val="28"/>
        </w:rPr>
        <w:t xml:space="preserve"> </w:t>
      </w:r>
      <w:r w:rsidRPr="005B20C0">
        <w:rPr>
          <w:rFonts w:ascii="Times New Roman" w:hAnsi="Times New Roman" w:cs="Times New Roman"/>
          <w:sz w:val="28"/>
          <w:szCs w:val="28"/>
        </w:rPr>
        <w:t>санитарной очистке и благоустройству территорий.</w:t>
      </w:r>
    </w:p>
    <w:p w:rsidR="00E162B0" w:rsidRDefault="00E162B0" w:rsidP="009B5272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формировать население сельских поселений, руководителей организаций, учреждений, предприятий и индивиду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 на территории сельских поселений о проведении двухмесячника весенней санитарной очистке и благоустройства под роспись.</w:t>
      </w:r>
    </w:p>
    <w:p w:rsidR="00E162B0" w:rsidRDefault="00702A91" w:rsidP="009B5272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162B0">
        <w:rPr>
          <w:rFonts w:ascii="Times New Roman" w:hAnsi="Times New Roman" w:cs="Times New Roman"/>
          <w:sz w:val="28"/>
          <w:szCs w:val="28"/>
        </w:rPr>
        <w:t xml:space="preserve"> организовать транспорт для вывоза мусора. Жителям населенных пунктов по вопросу вывоза мусора обращаться в сельские администрации по месту жительства. </w:t>
      </w:r>
    </w:p>
    <w:p w:rsidR="00E162B0" w:rsidRDefault="00E162B0" w:rsidP="009B5272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распределить участки по секторам, закрепить за предприятиями, организациями и учреждениями независимо от их форм собственности территории, подлежащие к уборке, благоустройству и озеленению назначить ответственных по санитарному содержанию и предоставить их заместителю главы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А. в </w:t>
      </w:r>
      <w:r w:rsidR="001D62BE">
        <w:rPr>
          <w:rFonts w:ascii="Times New Roman" w:hAnsi="Times New Roman" w:cs="Times New Roman"/>
          <w:sz w:val="28"/>
          <w:szCs w:val="28"/>
        </w:rPr>
        <w:t>срок до 10 апрел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162B0" w:rsidRDefault="007F3B79" w:rsidP="009B5272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D62BE">
        <w:rPr>
          <w:rFonts w:ascii="Times New Roman" w:hAnsi="Times New Roman" w:cs="Times New Roman"/>
          <w:sz w:val="28"/>
          <w:szCs w:val="28"/>
        </w:rPr>
        <w:t>до 10 апреля 2019</w:t>
      </w:r>
      <w:r w:rsidR="00E162B0">
        <w:rPr>
          <w:rFonts w:ascii="Times New Roman" w:hAnsi="Times New Roman" w:cs="Times New Roman"/>
          <w:sz w:val="28"/>
          <w:szCs w:val="28"/>
        </w:rPr>
        <w:t>г. провести по дворовый обход, провести разъяснительную работу с владельцами жилых домов об ответственности  за нарушение санитарного режима.</w:t>
      </w:r>
    </w:p>
    <w:p w:rsidR="00E162B0" w:rsidRDefault="00E162B0" w:rsidP="009B5272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еженедельно в пятн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деланной работе по благоустройству и санитарной очистке населенных пунктов</w:t>
      </w:r>
      <w:r w:rsidR="004B34EC">
        <w:rPr>
          <w:rFonts w:ascii="Times New Roman" w:hAnsi="Times New Roman" w:cs="Times New Roman"/>
          <w:sz w:val="28"/>
          <w:szCs w:val="28"/>
        </w:rPr>
        <w:t xml:space="preserve"> специалисту по</w:t>
      </w:r>
      <w:r>
        <w:rPr>
          <w:rFonts w:ascii="Times New Roman" w:hAnsi="Times New Roman" w:cs="Times New Roman"/>
          <w:sz w:val="28"/>
          <w:szCs w:val="28"/>
        </w:rPr>
        <w:t xml:space="preserve"> экологии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) по форме установ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потреб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.</w:t>
      </w:r>
    </w:p>
    <w:p w:rsidR="00E162B0" w:rsidRPr="009E649B" w:rsidRDefault="00756DEB" w:rsidP="009B5272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районных субботников</w:t>
      </w:r>
      <w:r w:rsidR="009E649B">
        <w:rPr>
          <w:rFonts w:ascii="Times New Roman" w:hAnsi="Times New Roman" w:cs="Times New Roman"/>
          <w:sz w:val="28"/>
          <w:szCs w:val="28"/>
        </w:rPr>
        <w:t xml:space="preserve"> по санитарной очистке населенных пунктов главы сельских поселений будут проинформированы дополнительно.</w:t>
      </w:r>
    </w:p>
    <w:p w:rsidR="00E162B0" w:rsidRDefault="00E162B0" w:rsidP="009B5272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анитарного порядка на закрепленных территориях возложить на руководителей организаций учреждений, предприятий всех форм собственности и индивидуальных предпринимателей.</w:t>
      </w:r>
    </w:p>
    <w:p w:rsidR="00E162B0" w:rsidRDefault="00E162B0" w:rsidP="009B5272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должностным лицам привлекать к административной ответственности нарушителей санитарного режима и правил благоустройства с наложением штрафов на физических и юридических лиц независимо от форм собственности в соответствии с законом Республики Алтай «Об админис</w:t>
      </w:r>
      <w:r w:rsidR="00A65105">
        <w:rPr>
          <w:rFonts w:ascii="Times New Roman" w:hAnsi="Times New Roman" w:cs="Times New Roman"/>
          <w:sz w:val="28"/>
          <w:szCs w:val="28"/>
        </w:rPr>
        <w:t>тративных правонарушениях» от 10.11.2015 г. № 69-Р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2B0" w:rsidRDefault="009E649B" w:rsidP="009B5272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отделу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ылг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Н.)</w:t>
      </w:r>
      <w:r w:rsidR="00E162B0">
        <w:rPr>
          <w:rFonts w:ascii="Times New Roman" w:hAnsi="Times New Roman" w:cs="Times New Roman"/>
          <w:sz w:val="28"/>
          <w:szCs w:val="28"/>
        </w:rPr>
        <w:t>:</w:t>
      </w:r>
    </w:p>
    <w:p w:rsidR="003468E0" w:rsidRDefault="00E162B0" w:rsidP="009B527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9170C">
        <w:rPr>
          <w:rFonts w:ascii="Times New Roman" w:hAnsi="Times New Roman" w:cs="Times New Roman"/>
          <w:sz w:val="28"/>
          <w:szCs w:val="28"/>
        </w:rPr>
        <w:t xml:space="preserve">- Обеспечить проведение рейдовых проверок по выявлению нарушений с составлением протоколов об административном правонарушении и передачей дел в соответствующие структуры на водителей и руководителей организаций за использование необорудованного и неспециализированного автотранспорта для вывоза ТБО, </w:t>
      </w:r>
      <w:proofErr w:type="spellStart"/>
      <w:r w:rsidRPr="00E9170C">
        <w:rPr>
          <w:rFonts w:ascii="Times New Roman" w:hAnsi="Times New Roman" w:cs="Times New Roman"/>
          <w:sz w:val="28"/>
          <w:szCs w:val="28"/>
        </w:rPr>
        <w:t>промотходов</w:t>
      </w:r>
      <w:proofErr w:type="spellEnd"/>
      <w:r w:rsidRPr="00E9170C">
        <w:rPr>
          <w:rFonts w:ascii="Times New Roman" w:hAnsi="Times New Roman" w:cs="Times New Roman"/>
          <w:sz w:val="28"/>
          <w:szCs w:val="28"/>
        </w:rPr>
        <w:t>, пылящих опасных грузов, а также организацию несанкционированных свалок, на территории района, загрязняющих водоемы, лесные зоны, обочины дорог.</w:t>
      </w:r>
      <w:proofErr w:type="gramEnd"/>
    </w:p>
    <w:p w:rsidR="003468E0" w:rsidRPr="00E9170C" w:rsidRDefault="003468E0" w:rsidP="009B527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правляющий делами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публиковать  данное постановление</w:t>
      </w:r>
      <w:r w:rsidR="009B5272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9B5272">
        <w:rPr>
          <w:rFonts w:ascii="Times New Roman" w:hAnsi="Times New Roman" w:cs="Times New Roman"/>
          <w:sz w:val="28"/>
          <w:szCs w:val="28"/>
        </w:rPr>
        <w:t>Улаганнын</w:t>
      </w:r>
      <w:proofErr w:type="spellEnd"/>
      <w:r w:rsidR="009B5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272">
        <w:rPr>
          <w:rFonts w:ascii="Times New Roman" w:hAnsi="Times New Roman" w:cs="Times New Roman"/>
          <w:sz w:val="28"/>
          <w:szCs w:val="28"/>
        </w:rPr>
        <w:t>солундары</w:t>
      </w:r>
      <w:proofErr w:type="spellEnd"/>
      <w:r w:rsidR="009B5272">
        <w:rPr>
          <w:rFonts w:ascii="Times New Roman" w:hAnsi="Times New Roman" w:cs="Times New Roman"/>
          <w:sz w:val="28"/>
          <w:szCs w:val="28"/>
        </w:rPr>
        <w:t>».</w:t>
      </w:r>
    </w:p>
    <w:p w:rsidR="00E162B0" w:rsidRDefault="009B5272" w:rsidP="009B5272">
      <w:pPr>
        <w:pStyle w:val="ab"/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162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E162B0" w:rsidRDefault="00E162B0" w:rsidP="009B5272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</w:t>
      </w:r>
      <w:r w:rsidR="00E55C05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E162B0" w:rsidRDefault="00E162B0" w:rsidP="009B527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162B0" w:rsidRDefault="00E162B0" w:rsidP="009B527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162B0" w:rsidRDefault="00E162B0" w:rsidP="009B527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E649B" w:rsidRDefault="00E162B0" w:rsidP="001055E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                     </w:t>
      </w:r>
      <w:r w:rsidR="00702A9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702A91">
        <w:rPr>
          <w:rFonts w:ascii="Times New Roman" w:hAnsi="Times New Roman" w:cs="Times New Roman"/>
          <w:sz w:val="28"/>
          <w:szCs w:val="28"/>
        </w:rPr>
        <w:t>В.Б.Челчушев</w:t>
      </w:r>
      <w:proofErr w:type="spellEnd"/>
    </w:p>
    <w:p w:rsidR="009E649B" w:rsidRDefault="009E649B" w:rsidP="009B52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5C05" w:rsidRDefault="00E55C05" w:rsidP="009B527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162B0" w:rsidRDefault="00E162B0" w:rsidP="009B5272">
      <w:pPr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Адыкае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Т.Н.</w:t>
      </w:r>
    </w:p>
    <w:p w:rsidR="00E55C05" w:rsidRDefault="00E162B0" w:rsidP="009B5272">
      <w:pPr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502</w:t>
      </w:r>
    </w:p>
    <w:p w:rsidR="00E55C05" w:rsidRDefault="00E55C05" w:rsidP="009B5272">
      <w:pPr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E649B" w:rsidRDefault="009E649B" w:rsidP="001055E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62B0" w:rsidRDefault="00E55C05" w:rsidP="009B527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5D2840">
        <w:rPr>
          <w:rFonts w:ascii="Times New Roman" w:hAnsi="Times New Roman" w:cs="Times New Roman"/>
          <w:sz w:val="28"/>
          <w:szCs w:val="28"/>
        </w:rPr>
        <w:t>ПРИЛОЖЕНИЕ</w:t>
      </w:r>
      <w:r w:rsidR="00E162B0">
        <w:rPr>
          <w:rFonts w:ascii="Times New Roman" w:hAnsi="Times New Roman" w:cs="Times New Roman"/>
          <w:sz w:val="28"/>
          <w:szCs w:val="28"/>
        </w:rPr>
        <w:t xml:space="preserve"> № 1     </w:t>
      </w:r>
    </w:p>
    <w:p w:rsidR="005D2840" w:rsidRDefault="005D2840" w:rsidP="009B5272">
      <w:pPr>
        <w:spacing w:line="240" w:lineRule="auto"/>
        <w:ind w:left="5245" w:hanging="48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314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3AD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200B1B">
        <w:rPr>
          <w:rFonts w:ascii="Times New Roman" w:hAnsi="Times New Roman" w:cs="Times New Roman"/>
          <w:sz w:val="28"/>
          <w:szCs w:val="28"/>
        </w:rPr>
        <w:t>О</w:t>
      </w:r>
    </w:p>
    <w:p w:rsidR="00E162B0" w:rsidRDefault="00E162B0" w:rsidP="009B5272">
      <w:pPr>
        <w:spacing w:line="240" w:lineRule="auto"/>
        <w:ind w:left="5245" w:hanging="48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714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E64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284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162B0" w:rsidRDefault="00E162B0" w:rsidP="009B5272">
      <w:pPr>
        <w:spacing w:line="240" w:lineRule="auto"/>
        <w:ind w:left="5245" w:hanging="48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31423">
        <w:rPr>
          <w:rFonts w:ascii="Times New Roman" w:hAnsi="Times New Roman" w:cs="Times New Roman"/>
          <w:sz w:val="28"/>
          <w:szCs w:val="28"/>
        </w:rPr>
        <w:t xml:space="preserve">  </w:t>
      </w:r>
      <w:r w:rsidR="009E649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162B0" w:rsidRDefault="00E162B0" w:rsidP="009B5272">
      <w:pPr>
        <w:spacing w:line="240" w:lineRule="auto"/>
        <w:ind w:left="5245" w:hanging="48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7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E64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34EC">
        <w:rPr>
          <w:rFonts w:ascii="Times New Roman" w:hAnsi="Times New Roman" w:cs="Times New Roman"/>
          <w:sz w:val="28"/>
          <w:szCs w:val="28"/>
        </w:rPr>
        <w:t>от «</w:t>
      </w:r>
      <w:r w:rsidR="002339BD">
        <w:rPr>
          <w:rFonts w:ascii="Times New Roman" w:hAnsi="Times New Roman" w:cs="Times New Roman"/>
          <w:sz w:val="28"/>
          <w:szCs w:val="28"/>
        </w:rPr>
        <w:t>01</w:t>
      </w:r>
      <w:r w:rsidR="004B34EC">
        <w:rPr>
          <w:rFonts w:ascii="Times New Roman" w:hAnsi="Times New Roman" w:cs="Times New Roman"/>
          <w:sz w:val="28"/>
          <w:szCs w:val="28"/>
        </w:rPr>
        <w:t>»</w:t>
      </w:r>
      <w:r w:rsidR="002339B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702A91">
        <w:rPr>
          <w:rFonts w:ascii="Times New Roman" w:hAnsi="Times New Roman" w:cs="Times New Roman"/>
          <w:sz w:val="28"/>
          <w:szCs w:val="28"/>
        </w:rPr>
        <w:t xml:space="preserve"> 2019</w:t>
      </w:r>
      <w:r w:rsidR="009E6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2339BD">
        <w:rPr>
          <w:rFonts w:ascii="Times New Roman" w:hAnsi="Times New Roman" w:cs="Times New Roman"/>
          <w:sz w:val="28"/>
          <w:szCs w:val="28"/>
        </w:rPr>
        <w:t>250</w:t>
      </w:r>
    </w:p>
    <w:p w:rsidR="00E162B0" w:rsidRDefault="00E162B0" w:rsidP="009B5272">
      <w:pPr>
        <w:spacing w:line="240" w:lineRule="auto"/>
        <w:ind w:left="5245" w:hanging="4885"/>
        <w:jc w:val="left"/>
        <w:rPr>
          <w:rFonts w:ascii="Times New Roman" w:hAnsi="Times New Roman" w:cs="Times New Roman"/>
          <w:sz w:val="28"/>
          <w:szCs w:val="28"/>
        </w:rPr>
      </w:pPr>
    </w:p>
    <w:p w:rsidR="00E162B0" w:rsidRDefault="00E162B0" w:rsidP="009B527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162B0" w:rsidRPr="00931423" w:rsidRDefault="00E162B0" w:rsidP="009B527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423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E162B0" w:rsidRPr="00931423" w:rsidRDefault="00E162B0" w:rsidP="009B527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423">
        <w:rPr>
          <w:rFonts w:ascii="Times New Roman" w:hAnsi="Times New Roman" w:cs="Times New Roman"/>
          <w:b/>
          <w:sz w:val="28"/>
          <w:szCs w:val="28"/>
        </w:rPr>
        <w:t>по подготовке и проведению двухмесячника по благоустройству, озеленению и санитарной очистке территории МО «</w:t>
      </w:r>
      <w:proofErr w:type="spellStart"/>
      <w:r w:rsidRPr="00931423">
        <w:rPr>
          <w:rFonts w:ascii="Times New Roman" w:hAnsi="Times New Roman" w:cs="Times New Roman"/>
          <w:b/>
          <w:sz w:val="28"/>
          <w:szCs w:val="28"/>
        </w:rPr>
        <w:t>Улаганский</w:t>
      </w:r>
      <w:proofErr w:type="spellEnd"/>
      <w:r w:rsidRPr="0093142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162B0" w:rsidRPr="00931423" w:rsidRDefault="00E162B0" w:rsidP="009B527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3401"/>
        <w:gridCol w:w="2106"/>
        <w:gridCol w:w="3146"/>
      </w:tblGrid>
      <w:tr w:rsidR="00E162B0" w:rsidRPr="000C0157">
        <w:tc>
          <w:tcPr>
            <w:tcW w:w="558" w:type="dxa"/>
          </w:tcPr>
          <w:p w:rsidR="00E162B0" w:rsidRPr="00931423" w:rsidRDefault="00931423" w:rsidP="009B527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4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31423" w:rsidRPr="00931423" w:rsidRDefault="00931423" w:rsidP="009B527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314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3142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1" w:type="dxa"/>
          </w:tcPr>
          <w:p w:rsidR="00E162B0" w:rsidRPr="00931423" w:rsidRDefault="00E162B0" w:rsidP="009B527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Название</w:t>
            </w:r>
          </w:p>
        </w:tc>
        <w:tc>
          <w:tcPr>
            <w:tcW w:w="2106" w:type="dxa"/>
          </w:tcPr>
          <w:p w:rsidR="00E162B0" w:rsidRPr="00931423" w:rsidRDefault="00E162B0" w:rsidP="009B527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42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46" w:type="dxa"/>
          </w:tcPr>
          <w:p w:rsidR="00E162B0" w:rsidRPr="00931423" w:rsidRDefault="00E162B0" w:rsidP="009B527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42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162B0" w:rsidRPr="000C0157">
        <w:tc>
          <w:tcPr>
            <w:tcW w:w="558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E162B0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Создать комиссии по проведению двухмесячника весенней санитарной очистке и озеленению.</w:t>
            </w:r>
          </w:p>
          <w:p w:rsidR="009E649B" w:rsidRPr="000C0157" w:rsidRDefault="009E649B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Разработать планы и графики проведения мероприятий по санитарной очистке и благоустройству территорий.</w:t>
            </w:r>
          </w:p>
        </w:tc>
        <w:tc>
          <w:tcPr>
            <w:tcW w:w="210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702A91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9</w:t>
            </w:r>
            <w:r w:rsidR="00A651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4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B0" w:rsidRPr="000C0157">
        <w:tc>
          <w:tcPr>
            <w:tcW w:w="558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Распределить участки по секторам, закрепить за предприятиями, организациями и учреждениями независимо от их форм собственности территории, подлежащие к уборке, благоустройству и озеленению назначить ответственных по санитарному содержанию.</w:t>
            </w:r>
          </w:p>
        </w:tc>
        <w:tc>
          <w:tcPr>
            <w:tcW w:w="210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702A91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9</w:t>
            </w:r>
            <w:r w:rsidR="00A651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4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, руководители организаций, учреждений</w:t>
            </w:r>
          </w:p>
        </w:tc>
      </w:tr>
      <w:tr w:rsidR="00E162B0" w:rsidRPr="000C0157">
        <w:tc>
          <w:tcPr>
            <w:tcW w:w="558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население сельского поселения, руководителей организаций, учреждений, предприятий, и индивидуальных предпринимателей осуществляющих свою деятельность на территории сельских поселений о проведении </w:t>
            </w:r>
            <w:r w:rsidRPr="000C0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месячника весенней санитарной очистке и благоустройства</w:t>
            </w:r>
          </w:p>
        </w:tc>
        <w:tc>
          <w:tcPr>
            <w:tcW w:w="210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4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, редакция газеты «</w:t>
            </w:r>
            <w:proofErr w:type="spellStart"/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Улаганнын</w:t>
            </w:r>
            <w:proofErr w:type="spellEnd"/>
            <w:r w:rsidR="00017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солундары</w:t>
            </w:r>
            <w:proofErr w:type="spellEnd"/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162B0" w:rsidRPr="000C0157">
        <w:tc>
          <w:tcPr>
            <w:tcW w:w="558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1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Провести по дворовый обход, провести разъяснительную работу с владельцами жилых домов об ответственности за нарушение санитарного режима</w:t>
            </w:r>
          </w:p>
        </w:tc>
        <w:tc>
          <w:tcPr>
            <w:tcW w:w="210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702A91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4.2019</w:t>
            </w:r>
            <w:r w:rsidR="00A651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4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, депутаты сельских поселений, управляющие компании</w:t>
            </w:r>
          </w:p>
        </w:tc>
      </w:tr>
      <w:tr w:rsidR="00E162B0" w:rsidRPr="000C0157">
        <w:tc>
          <w:tcPr>
            <w:tcW w:w="558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1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Провести районные субботники по санитарной очистке населенных пунктов</w:t>
            </w:r>
          </w:p>
        </w:tc>
        <w:tc>
          <w:tcPr>
            <w:tcW w:w="210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, руководители организаций, учреждений, предприятий, индивидуальные предприниматели</w:t>
            </w:r>
          </w:p>
        </w:tc>
      </w:tr>
      <w:tr w:rsidR="00E162B0" w:rsidRPr="000C0157">
        <w:tc>
          <w:tcPr>
            <w:tcW w:w="558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1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Организовать транспорт для вывоза мусора</w:t>
            </w:r>
          </w:p>
        </w:tc>
        <w:tc>
          <w:tcPr>
            <w:tcW w:w="2106" w:type="dxa"/>
          </w:tcPr>
          <w:p w:rsidR="00E162B0" w:rsidRPr="000C0157" w:rsidRDefault="00702A91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9 по 01.06.2019</w:t>
            </w:r>
          </w:p>
        </w:tc>
        <w:tc>
          <w:tcPr>
            <w:tcW w:w="314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</w:t>
            </w:r>
            <w:r w:rsidR="0001714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</w:t>
            </w:r>
          </w:p>
        </w:tc>
      </w:tr>
      <w:tr w:rsidR="00E162B0" w:rsidRPr="000C0157">
        <w:tc>
          <w:tcPr>
            <w:tcW w:w="558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1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Проведение санитарных дней с участием трудовых коллективов, организаций всех форм собственности, населения района</w:t>
            </w:r>
          </w:p>
        </w:tc>
        <w:tc>
          <w:tcPr>
            <w:tcW w:w="2106" w:type="dxa"/>
          </w:tcPr>
          <w:p w:rsidR="00E162B0" w:rsidRPr="000C0157" w:rsidRDefault="00702A91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пятница с 10.04.2019 по 01.06.2019</w:t>
            </w:r>
            <w:r w:rsidR="00E162B0"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4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</w:t>
            </w:r>
            <w:r w:rsidR="0001714D">
              <w:rPr>
                <w:rFonts w:ascii="Times New Roman" w:hAnsi="Times New Roman" w:cs="Times New Roman"/>
                <w:sz w:val="28"/>
                <w:szCs w:val="28"/>
              </w:rPr>
              <w:t>вопросам ЖКХ, специалист по</w:t>
            </w:r>
            <w:r w:rsidR="004B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экологии, главы сельских поселений</w:t>
            </w:r>
          </w:p>
        </w:tc>
      </w:tr>
      <w:tr w:rsidR="00E162B0" w:rsidRPr="000C0157">
        <w:tc>
          <w:tcPr>
            <w:tcW w:w="558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1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Ремонт и санитарная обработка контейнеров для сбора ТБО, ремонт контейнерных площадок</w:t>
            </w:r>
          </w:p>
        </w:tc>
        <w:tc>
          <w:tcPr>
            <w:tcW w:w="2106" w:type="dxa"/>
          </w:tcPr>
          <w:p w:rsidR="008D09FF" w:rsidRDefault="008D09FF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62B0" w:rsidRPr="000C0157" w:rsidRDefault="008D09FF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r w:rsidR="005D2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4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, ответственные работники</w:t>
            </w:r>
          </w:p>
        </w:tc>
      </w:tr>
      <w:tr w:rsidR="00E162B0" w:rsidRPr="000C0157">
        <w:tc>
          <w:tcPr>
            <w:tcW w:w="558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1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Уборка территорий школ, дошкольных учреждений прилегающих к ним территорий</w:t>
            </w:r>
          </w:p>
        </w:tc>
        <w:tc>
          <w:tcPr>
            <w:tcW w:w="2106" w:type="dxa"/>
          </w:tcPr>
          <w:p w:rsidR="008D09FF" w:rsidRDefault="008D09FF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8D09FF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r w:rsidR="005D2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4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</w:t>
            </w:r>
          </w:p>
        </w:tc>
      </w:tr>
      <w:tr w:rsidR="00E162B0" w:rsidRPr="000C0157">
        <w:tc>
          <w:tcPr>
            <w:tcW w:w="558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1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Проведение первоочередного ямочного ремонта дорог, уборка дорог, вывоз грунта, побелка бордюров, мостов</w:t>
            </w:r>
          </w:p>
        </w:tc>
        <w:tc>
          <w:tcPr>
            <w:tcW w:w="210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4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="004B2FB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(</w:t>
            </w:r>
            <w:proofErr w:type="spellStart"/>
            <w:r w:rsidR="004B2FBB">
              <w:rPr>
                <w:rFonts w:ascii="Times New Roman" w:hAnsi="Times New Roman" w:cs="Times New Roman"/>
                <w:sz w:val="28"/>
                <w:szCs w:val="28"/>
              </w:rPr>
              <w:t>В.А.Санин</w:t>
            </w:r>
            <w:proofErr w:type="spellEnd"/>
            <w:r w:rsidR="004B2FBB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 главы сельских</w:t>
            </w:r>
            <w:r w:rsidR="004B2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</w:tr>
      <w:tr w:rsidR="00E162B0" w:rsidRPr="000C0157">
        <w:tc>
          <w:tcPr>
            <w:tcW w:w="558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1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Уборка и ремонт автобусных остановок</w:t>
            </w:r>
          </w:p>
        </w:tc>
        <w:tc>
          <w:tcPr>
            <w:tcW w:w="2106" w:type="dxa"/>
          </w:tcPr>
          <w:p w:rsidR="00E162B0" w:rsidRPr="000C0157" w:rsidRDefault="008D09FF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14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E162B0" w:rsidRPr="000C0157">
        <w:tc>
          <w:tcPr>
            <w:tcW w:w="558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1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борки территорий рынка, магазинов и </w:t>
            </w:r>
            <w:proofErr w:type="gramStart"/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прилегающий</w:t>
            </w:r>
            <w:proofErr w:type="gramEnd"/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 к ним территорий</w:t>
            </w:r>
          </w:p>
        </w:tc>
        <w:tc>
          <w:tcPr>
            <w:tcW w:w="210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B0" w:rsidRPr="000C0157" w:rsidRDefault="008D09FF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162B0" w:rsidRPr="000C0157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314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  <w:r w:rsidR="005D28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и</w:t>
            </w:r>
          </w:p>
        </w:tc>
      </w:tr>
      <w:tr w:rsidR="00E162B0" w:rsidRPr="000C0157">
        <w:tc>
          <w:tcPr>
            <w:tcW w:w="558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1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й лечебных учреждений и прилегающих к ним </w:t>
            </w:r>
            <w:r w:rsidRPr="000C0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</w:t>
            </w:r>
          </w:p>
        </w:tc>
        <w:tc>
          <w:tcPr>
            <w:tcW w:w="210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недельно </w:t>
            </w:r>
          </w:p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</w:tcPr>
          <w:p w:rsidR="00E162B0" w:rsidRPr="000C0157" w:rsidRDefault="005A480E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вра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E162B0" w:rsidRPr="000C0157">
        <w:tc>
          <w:tcPr>
            <w:tcW w:w="558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01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очистке и благоустройству сельских кладбищ</w:t>
            </w:r>
          </w:p>
        </w:tc>
        <w:tc>
          <w:tcPr>
            <w:tcW w:w="210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Каждая пятница</w:t>
            </w:r>
          </w:p>
        </w:tc>
        <w:tc>
          <w:tcPr>
            <w:tcW w:w="314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E162B0" w:rsidRPr="00E55C05">
        <w:tc>
          <w:tcPr>
            <w:tcW w:w="558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1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Ремонт линии электропередач и уличного освещения</w:t>
            </w:r>
          </w:p>
        </w:tc>
        <w:tc>
          <w:tcPr>
            <w:tcW w:w="210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146" w:type="dxa"/>
          </w:tcPr>
          <w:p w:rsidR="00E162B0" w:rsidRPr="000C0157" w:rsidRDefault="005A480E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АиГ</w:t>
            </w:r>
            <w:proofErr w:type="spellEnd"/>
            <w:r w:rsidR="00E162B0" w:rsidRPr="000C0157">
              <w:rPr>
                <w:rFonts w:ascii="Times New Roman" w:hAnsi="Times New Roman" w:cs="Times New Roman"/>
                <w:sz w:val="28"/>
                <w:szCs w:val="28"/>
              </w:rPr>
              <w:t>», главы сельских поселений</w:t>
            </w:r>
          </w:p>
        </w:tc>
      </w:tr>
      <w:tr w:rsidR="00E162B0" w:rsidRPr="000C0157">
        <w:tc>
          <w:tcPr>
            <w:tcW w:w="558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1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с владельцами магазинов, рынков по приобретению контейнеров для сбора ТБО</w:t>
            </w:r>
          </w:p>
        </w:tc>
        <w:tc>
          <w:tcPr>
            <w:tcW w:w="2106" w:type="dxa"/>
          </w:tcPr>
          <w:p w:rsidR="00E162B0" w:rsidRPr="000C0157" w:rsidRDefault="008D09FF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r w:rsidR="00E162B0"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6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Главы сельс</w:t>
            </w:r>
            <w:r w:rsidR="0001714D">
              <w:rPr>
                <w:rFonts w:ascii="Times New Roman" w:hAnsi="Times New Roman" w:cs="Times New Roman"/>
                <w:sz w:val="28"/>
                <w:szCs w:val="28"/>
              </w:rPr>
              <w:t>ких поселений, специалист по</w:t>
            </w: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</w:t>
            </w:r>
          </w:p>
        </w:tc>
      </w:tr>
      <w:tr w:rsidR="00E162B0" w:rsidRPr="000C0157">
        <w:tc>
          <w:tcPr>
            <w:tcW w:w="558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1" w:type="dxa"/>
          </w:tcPr>
          <w:p w:rsidR="00E162B0" w:rsidRPr="000C0157" w:rsidRDefault="00E162B0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</w:t>
            </w:r>
            <w:r w:rsidR="005A480E">
              <w:rPr>
                <w:rFonts w:ascii="Times New Roman" w:hAnsi="Times New Roman" w:cs="Times New Roman"/>
                <w:sz w:val="28"/>
                <w:szCs w:val="28"/>
              </w:rPr>
              <w:t>данное постановление</w:t>
            </w:r>
            <w:r w:rsidRPr="000C0157">
              <w:rPr>
                <w:rFonts w:ascii="Times New Roman" w:hAnsi="Times New Roman" w:cs="Times New Roman"/>
                <w:sz w:val="28"/>
                <w:szCs w:val="28"/>
              </w:rPr>
              <w:t xml:space="preserve"> в газете «</w:t>
            </w:r>
            <w:proofErr w:type="spellStart"/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Улаганнын</w:t>
            </w:r>
            <w:proofErr w:type="spellEnd"/>
            <w:r w:rsidR="004B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солундары</w:t>
            </w:r>
            <w:proofErr w:type="spellEnd"/>
            <w:r w:rsidRPr="000C01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6" w:type="dxa"/>
          </w:tcPr>
          <w:p w:rsidR="00E162B0" w:rsidRPr="000C0157" w:rsidRDefault="005A480E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02A91">
              <w:rPr>
                <w:rFonts w:ascii="Times New Roman" w:hAnsi="Times New Roman" w:cs="Times New Roman"/>
                <w:sz w:val="28"/>
                <w:szCs w:val="28"/>
              </w:rPr>
              <w:t>.04.2019</w:t>
            </w:r>
            <w:r w:rsidR="005D28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46" w:type="dxa"/>
          </w:tcPr>
          <w:p w:rsidR="00E162B0" w:rsidRPr="000C0157" w:rsidRDefault="004B2FBB" w:rsidP="009B5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272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О «</w:t>
            </w:r>
            <w:proofErr w:type="spellStart"/>
            <w:r w:rsidR="009B5272">
              <w:rPr>
                <w:rFonts w:ascii="Times New Roman" w:hAnsi="Times New Roman" w:cs="Times New Roman"/>
                <w:sz w:val="28"/>
                <w:szCs w:val="28"/>
              </w:rPr>
              <w:t>Улаганский</w:t>
            </w:r>
            <w:proofErr w:type="spellEnd"/>
            <w:r w:rsidR="009B527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</w:tbl>
    <w:p w:rsidR="00E162B0" w:rsidRDefault="00E162B0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Pr="003E3BAE" w:rsidRDefault="003E3BAE" w:rsidP="003E3BAE">
      <w:pPr>
        <w:spacing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ПРИЛОЖЕНИЕ № 2 </w:t>
      </w:r>
    </w:p>
    <w:p w:rsidR="003E3BAE" w:rsidRPr="003E3BAE" w:rsidRDefault="003E3BAE" w:rsidP="003E3BAE">
      <w:pPr>
        <w:spacing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ТВЕРЖДЕНО</w:t>
      </w:r>
    </w:p>
    <w:p w:rsidR="003E3BAE" w:rsidRPr="003E3BAE" w:rsidRDefault="003E3BAE" w:rsidP="003E3BAE">
      <w:pPr>
        <w:spacing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лением администрации</w:t>
      </w:r>
    </w:p>
    <w:p w:rsidR="003E3BAE" w:rsidRPr="003E3BAE" w:rsidRDefault="003E3BAE" w:rsidP="003E3BAE">
      <w:pPr>
        <w:spacing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О «</w:t>
      </w: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ганский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3E3BAE" w:rsidRPr="003E3BAE" w:rsidRDefault="003E3BAE" w:rsidP="003E3BAE">
      <w:pPr>
        <w:spacing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01» апреля</w:t>
      </w:r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50</w:t>
      </w:r>
      <w:bookmarkStart w:id="0" w:name="_GoBack"/>
      <w:bookmarkEnd w:id="0"/>
    </w:p>
    <w:p w:rsidR="003E3BAE" w:rsidRPr="003E3BAE" w:rsidRDefault="003E3BAE" w:rsidP="003E3B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AE" w:rsidRPr="003E3BAE" w:rsidRDefault="003E3BAE" w:rsidP="003E3B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AE" w:rsidRPr="003E3BAE" w:rsidRDefault="003E3BAE" w:rsidP="003E3BAE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</w:p>
    <w:p w:rsidR="003E3BAE" w:rsidRPr="003E3BAE" w:rsidRDefault="003E3BAE" w:rsidP="003E3BA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лана мероприятий, по проведению месячника, по благоустройству и санитарной очистке на территории МО «</w:t>
      </w: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ганский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3E3BAE" w:rsidRPr="003E3BAE" w:rsidRDefault="003E3BAE" w:rsidP="003E3BA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AE" w:rsidRPr="003E3BAE" w:rsidRDefault="003E3BAE" w:rsidP="003E3BAE">
      <w:pPr>
        <w:numPr>
          <w:ilvl w:val="0"/>
          <w:numId w:val="6"/>
        </w:numPr>
        <w:spacing w:line="240" w:lineRule="auto"/>
        <w:ind w:left="993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н В.А. - заместитель главы администрации, председатель комиссии.</w:t>
      </w:r>
    </w:p>
    <w:p w:rsidR="003E3BAE" w:rsidRPr="003E3BAE" w:rsidRDefault="003E3BAE" w:rsidP="003E3BAE">
      <w:pPr>
        <w:numPr>
          <w:ilvl w:val="0"/>
          <w:numId w:val="6"/>
        </w:numPr>
        <w:spacing w:line="240" w:lineRule="auto"/>
        <w:ind w:left="993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каева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- специалист по экологии, секретарь.</w:t>
      </w:r>
    </w:p>
    <w:p w:rsidR="003E3BAE" w:rsidRPr="003E3BAE" w:rsidRDefault="003E3BAE" w:rsidP="003E3BAE">
      <w:pPr>
        <w:numPr>
          <w:ilvl w:val="0"/>
          <w:numId w:val="6"/>
        </w:numPr>
        <w:spacing w:line="240" w:lineRule="auto"/>
        <w:ind w:left="993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шаев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- Начальника ТО Управления </w:t>
      </w: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 в Кош-</w:t>
      </w: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чском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ганском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 </w:t>
      </w:r>
    </w:p>
    <w:p w:rsidR="003E3BAE" w:rsidRPr="003E3BAE" w:rsidRDefault="003E3BAE" w:rsidP="003E3BAE">
      <w:pPr>
        <w:numPr>
          <w:ilvl w:val="0"/>
          <w:numId w:val="6"/>
        </w:numPr>
        <w:spacing w:line="240" w:lineRule="auto"/>
        <w:ind w:left="993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Яимов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К.- главный врач ФБУЗ «</w:t>
      </w: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ЦГиЭ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 в Кош-</w:t>
      </w: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чском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(по согласованию)</w:t>
      </w:r>
    </w:p>
    <w:p w:rsidR="003E3BAE" w:rsidRPr="003E3BAE" w:rsidRDefault="003E3BAE" w:rsidP="003E3BAE">
      <w:pPr>
        <w:numPr>
          <w:ilvl w:val="0"/>
          <w:numId w:val="6"/>
        </w:numPr>
        <w:spacing w:line="240" w:lineRule="auto"/>
        <w:ind w:left="993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дынова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 -архитектор (по согласованию)</w:t>
      </w:r>
    </w:p>
    <w:p w:rsidR="003E3BAE" w:rsidRPr="003E3BAE" w:rsidRDefault="003E3BAE" w:rsidP="003E3BAE">
      <w:pPr>
        <w:numPr>
          <w:ilvl w:val="0"/>
          <w:numId w:val="6"/>
        </w:numPr>
        <w:spacing w:line="240" w:lineRule="auto"/>
        <w:ind w:left="993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еков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- глава </w:t>
      </w: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ганского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селения (по согласованию)</w:t>
      </w:r>
    </w:p>
    <w:p w:rsidR="003E3BAE" w:rsidRPr="003E3BAE" w:rsidRDefault="003E3BAE" w:rsidP="003E3BAE">
      <w:pPr>
        <w:numPr>
          <w:ilvl w:val="0"/>
          <w:numId w:val="6"/>
        </w:numPr>
        <w:spacing w:line="240" w:lineRule="auto"/>
        <w:ind w:left="993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ин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– глава </w:t>
      </w: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анского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о согласованию)</w:t>
      </w:r>
    </w:p>
    <w:p w:rsidR="003E3BAE" w:rsidRPr="003E3BAE" w:rsidRDefault="003E3BAE" w:rsidP="003E3BAE">
      <w:pPr>
        <w:numPr>
          <w:ilvl w:val="0"/>
          <w:numId w:val="6"/>
        </w:numPr>
        <w:spacing w:line="240" w:lineRule="auto"/>
        <w:ind w:left="993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унов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Г.- глава </w:t>
      </w: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ктуюльского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о согласованию)</w:t>
      </w:r>
    </w:p>
    <w:p w:rsidR="003E3BAE" w:rsidRPr="003E3BAE" w:rsidRDefault="003E3BAE" w:rsidP="003E3BAE">
      <w:pPr>
        <w:numPr>
          <w:ilvl w:val="0"/>
          <w:numId w:val="6"/>
        </w:numPr>
        <w:spacing w:line="240" w:lineRule="auto"/>
        <w:ind w:left="993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н</w:t>
      </w:r>
      <w:proofErr w:type="gram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- глава </w:t>
      </w: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билинского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о согласованию)</w:t>
      </w:r>
    </w:p>
    <w:p w:rsidR="003E3BAE" w:rsidRPr="003E3BAE" w:rsidRDefault="003E3BAE" w:rsidP="003E3BAE">
      <w:pPr>
        <w:numPr>
          <w:ilvl w:val="0"/>
          <w:numId w:val="6"/>
        </w:numPr>
        <w:spacing w:line="240" w:lineRule="auto"/>
        <w:ind w:left="993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депов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- глава </w:t>
      </w: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битского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о согласованию)</w:t>
      </w:r>
    </w:p>
    <w:p w:rsidR="003E3BAE" w:rsidRPr="003E3BAE" w:rsidRDefault="003E3BAE" w:rsidP="003E3BAE">
      <w:pPr>
        <w:numPr>
          <w:ilvl w:val="0"/>
          <w:numId w:val="6"/>
        </w:numPr>
        <w:spacing w:line="240" w:lineRule="auto"/>
        <w:ind w:left="993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ова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- Глава </w:t>
      </w: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шского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о согласованию)</w:t>
      </w:r>
    </w:p>
    <w:p w:rsidR="003E3BAE" w:rsidRPr="003E3BAE" w:rsidRDefault="003E3BAE" w:rsidP="003E3BAE">
      <w:pPr>
        <w:numPr>
          <w:ilvl w:val="0"/>
          <w:numId w:val="6"/>
        </w:numPr>
        <w:spacing w:line="240" w:lineRule="auto"/>
        <w:ind w:left="993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Кыныраков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- глава </w:t>
      </w:r>
      <w:proofErr w:type="spellStart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ушманского</w:t>
      </w:r>
      <w:proofErr w:type="spellEnd"/>
      <w:r w:rsidRPr="003E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о согласованию).</w:t>
      </w: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BAE" w:rsidRDefault="003E3BAE" w:rsidP="00E55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E3BAE" w:rsidSect="001055EE">
      <w:pgSz w:w="11906" w:h="16838"/>
      <w:pgMar w:top="537" w:right="850" w:bottom="568" w:left="1418" w:header="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45" w:rsidRDefault="00EB0E45" w:rsidP="00BA6964">
      <w:pPr>
        <w:spacing w:line="240" w:lineRule="auto"/>
      </w:pPr>
      <w:r>
        <w:separator/>
      </w:r>
    </w:p>
  </w:endnote>
  <w:endnote w:type="continuationSeparator" w:id="0">
    <w:p w:rsidR="00EB0E45" w:rsidRDefault="00EB0E45" w:rsidP="00BA6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45" w:rsidRDefault="00EB0E45" w:rsidP="00BA6964">
      <w:pPr>
        <w:spacing w:line="240" w:lineRule="auto"/>
      </w:pPr>
      <w:r>
        <w:separator/>
      </w:r>
    </w:p>
  </w:footnote>
  <w:footnote w:type="continuationSeparator" w:id="0">
    <w:p w:rsidR="00EB0E45" w:rsidRDefault="00EB0E45" w:rsidP="00BA6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871"/>
    <w:multiLevelType w:val="hybridMultilevel"/>
    <w:tmpl w:val="2E0E2792"/>
    <w:lvl w:ilvl="0" w:tplc="21E815F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DE0BDC"/>
    <w:multiLevelType w:val="hybridMultilevel"/>
    <w:tmpl w:val="E9309034"/>
    <w:lvl w:ilvl="0" w:tplc="25D49AD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C2C61"/>
    <w:multiLevelType w:val="hybridMultilevel"/>
    <w:tmpl w:val="256E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B4AE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7B0E55"/>
    <w:multiLevelType w:val="hybridMultilevel"/>
    <w:tmpl w:val="69B235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347461C"/>
    <w:multiLevelType w:val="hybridMultilevel"/>
    <w:tmpl w:val="DCA8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0A8E"/>
    <w:rsid w:val="00003571"/>
    <w:rsid w:val="000063F4"/>
    <w:rsid w:val="0001289C"/>
    <w:rsid w:val="00013AAF"/>
    <w:rsid w:val="0001714D"/>
    <w:rsid w:val="000251A8"/>
    <w:rsid w:val="00041EB6"/>
    <w:rsid w:val="00051C0B"/>
    <w:rsid w:val="00055683"/>
    <w:rsid w:val="0007473C"/>
    <w:rsid w:val="00090F70"/>
    <w:rsid w:val="000973CE"/>
    <w:rsid w:val="000B3E8F"/>
    <w:rsid w:val="000B5DBA"/>
    <w:rsid w:val="000C0157"/>
    <w:rsid w:val="001055EE"/>
    <w:rsid w:val="001106E9"/>
    <w:rsid w:val="00115C53"/>
    <w:rsid w:val="00126DF6"/>
    <w:rsid w:val="00150A4C"/>
    <w:rsid w:val="00191EE7"/>
    <w:rsid w:val="0019617D"/>
    <w:rsid w:val="001D4993"/>
    <w:rsid w:val="001D62BE"/>
    <w:rsid w:val="001F0E99"/>
    <w:rsid w:val="00200B1B"/>
    <w:rsid w:val="00212927"/>
    <w:rsid w:val="002129EB"/>
    <w:rsid w:val="00213958"/>
    <w:rsid w:val="00225F08"/>
    <w:rsid w:val="00227303"/>
    <w:rsid w:val="002339BD"/>
    <w:rsid w:val="002536CF"/>
    <w:rsid w:val="0025422E"/>
    <w:rsid w:val="00267190"/>
    <w:rsid w:val="0027177F"/>
    <w:rsid w:val="0029481C"/>
    <w:rsid w:val="00297353"/>
    <w:rsid w:val="00297957"/>
    <w:rsid w:val="002C5737"/>
    <w:rsid w:val="002C6359"/>
    <w:rsid w:val="003002F5"/>
    <w:rsid w:val="00303AEA"/>
    <w:rsid w:val="003233DE"/>
    <w:rsid w:val="00324983"/>
    <w:rsid w:val="00326CED"/>
    <w:rsid w:val="00327A74"/>
    <w:rsid w:val="003310D8"/>
    <w:rsid w:val="00336755"/>
    <w:rsid w:val="003468E0"/>
    <w:rsid w:val="00352DEA"/>
    <w:rsid w:val="00373FA0"/>
    <w:rsid w:val="00383F8F"/>
    <w:rsid w:val="00397760"/>
    <w:rsid w:val="003A2BC2"/>
    <w:rsid w:val="003E2593"/>
    <w:rsid w:val="003E3BAE"/>
    <w:rsid w:val="003F061D"/>
    <w:rsid w:val="004364F0"/>
    <w:rsid w:val="004B2DBF"/>
    <w:rsid w:val="004B2FBB"/>
    <w:rsid w:val="004B34EC"/>
    <w:rsid w:val="004E79BD"/>
    <w:rsid w:val="004F5DE1"/>
    <w:rsid w:val="004F695C"/>
    <w:rsid w:val="00524AA8"/>
    <w:rsid w:val="00533A7D"/>
    <w:rsid w:val="00537E43"/>
    <w:rsid w:val="00547488"/>
    <w:rsid w:val="00563EB0"/>
    <w:rsid w:val="00572B32"/>
    <w:rsid w:val="00574799"/>
    <w:rsid w:val="005A0A1C"/>
    <w:rsid w:val="005A23F5"/>
    <w:rsid w:val="005A480E"/>
    <w:rsid w:val="005B20C0"/>
    <w:rsid w:val="005D2840"/>
    <w:rsid w:val="005D35C1"/>
    <w:rsid w:val="005D7B39"/>
    <w:rsid w:val="005E02FD"/>
    <w:rsid w:val="006050DF"/>
    <w:rsid w:val="00635ADE"/>
    <w:rsid w:val="00646440"/>
    <w:rsid w:val="00673E27"/>
    <w:rsid w:val="00677779"/>
    <w:rsid w:val="0068594D"/>
    <w:rsid w:val="006A1777"/>
    <w:rsid w:val="006B2459"/>
    <w:rsid w:val="006B794C"/>
    <w:rsid w:val="006E0F67"/>
    <w:rsid w:val="006E3F99"/>
    <w:rsid w:val="006F4CAF"/>
    <w:rsid w:val="00701801"/>
    <w:rsid w:val="00702A91"/>
    <w:rsid w:val="00731398"/>
    <w:rsid w:val="00756DEB"/>
    <w:rsid w:val="007774D2"/>
    <w:rsid w:val="00784944"/>
    <w:rsid w:val="007D31A1"/>
    <w:rsid w:val="007F0BD8"/>
    <w:rsid w:val="007F3B79"/>
    <w:rsid w:val="00800C5B"/>
    <w:rsid w:val="0082551E"/>
    <w:rsid w:val="00833201"/>
    <w:rsid w:val="00850A8E"/>
    <w:rsid w:val="0085132E"/>
    <w:rsid w:val="008537FB"/>
    <w:rsid w:val="008643A9"/>
    <w:rsid w:val="00873C90"/>
    <w:rsid w:val="0089644B"/>
    <w:rsid w:val="008B28A8"/>
    <w:rsid w:val="008B51EB"/>
    <w:rsid w:val="008D09FF"/>
    <w:rsid w:val="008D1561"/>
    <w:rsid w:val="008D57A9"/>
    <w:rsid w:val="008F1157"/>
    <w:rsid w:val="0091341D"/>
    <w:rsid w:val="0091475F"/>
    <w:rsid w:val="00931423"/>
    <w:rsid w:val="00940443"/>
    <w:rsid w:val="00946CF9"/>
    <w:rsid w:val="00946F65"/>
    <w:rsid w:val="00957072"/>
    <w:rsid w:val="009670C9"/>
    <w:rsid w:val="00983514"/>
    <w:rsid w:val="009843DF"/>
    <w:rsid w:val="00990421"/>
    <w:rsid w:val="009B5272"/>
    <w:rsid w:val="009B642B"/>
    <w:rsid w:val="009C6B23"/>
    <w:rsid w:val="009D13C6"/>
    <w:rsid w:val="009E238F"/>
    <w:rsid w:val="009E649B"/>
    <w:rsid w:val="00A147BB"/>
    <w:rsid w:val="00A150C9"/>
    <w:rsid w:val="00A16803"/>
    <w:rsid w:val="00A25C8C"/>
    <w:rsid w:val="00A65105"/>
    <w:rsid w:val="00A96AE1"/>
    <w:rsid w:val="00AA295D"/>
    <w:rsid w:val="00AA4635"/>
    <w:rsid w:val="00AA7BFB"/>
    <w:rsid w:val="00AC3A1E"/>
    <w:rsid w:val="00AD1717"/>
    <w:rsid w:val="00AD655C"/>
    <w:rsid w:val="00B10C2A"/>
    <w:rsid w:val="00B55A3F"/>
    <w:rsid w:val="00B630DE"/>
    <w:rsid w:val="00B6769F"/>
    <w:rsid w:val="00B834C7"/>
    <w:rsid w:val="00B83B71"/>
    <w:rsid w:val="00B90E8C"/>
    <w:rsid w:val="00B91798"/>
    <w:rsid w:val="00B93ECA"/>
    <w:rsid w:val="00B94363"/>
    <w:rsid w:val="00BA00FE"/>
    <w:rsid w:val="00BA15D1"/>
    <w:rsid w:val="00BA6964"/>
    <w:rsid w:val="00BB75A1"/>
    <w:rsid w:val="00BC61AA"/>
    <w:rsid w:val="00BD04A4"/>
    <w:rsid w:val="00BD0A5A"/>
    <w:rsid w:val="00BD5AB5"/>
    <w:rsid w:val="00BE2E3C"/>
    <w:rsid w:val="00BF54A0"/>
    <w:rsid w:val="00C03A1E"/>
    <w:rsid w:val="00C10FF4"/>
    <w:rsid w:val="00C80A14"/>
    <w:rsid w:val="00CB0174"/>
    <w:rsid w:val="00CB1E7B"/>
    <w:rsid w:val="00CC17A8"/>
    <w:rsid w:val="00CD449A"/>
    <w:rsid w:val="00CD684C"/>
    <w:rsid w:val="00CE4694"/>
    <w:rsid w:val="00CF29C8"/>
    <w:rsid w:val="00D44D35"/>
    <w:rsid w:val="00D632A4"/>
    <w:rsid w:val="00D8395C"/>
    <w:rsid w:val="00D843FA"/>
    <w:rsid w:val="00D96CD4"/>
    <w:rsid w:val="00DC62F2"/>
    <w:rsid w:val="00DD4CCF"/>
    <w:rsid w:val="00DD5FD8"/>
    <w:rsid w:val="00DD63F7"/>
    <w:rsid w:val="00DE624B"/>
    <w:rsid w:val="00DF5E77"/>
    <w:rsid w:val="00E102AF"/>
    <w:rsid w:val="00E162B0"/>
    <w:rsid w:val="00E55C05"/>
    <w:rsid w:val="00E726D0"/>
    <w:rsid w:val="00E74449"/>
    <w:rsid w:val="00E7484F"/>
    <w:rsid w:val="00E856FB"/>
    <w:rsid w:val="00E9170C"/>
    <w:rsid w:val="00EA7CF6"/>
    <w:rsid w:val="00EB0E45"/>
    <w:rsid w:val="00EB1659"/>
    <w:rsid w:val="00EC1A79"/>
    <w:rsid w:val="00ED5DFF"/>
    <w:rsid w:val="00F13AE8"/>
    <w:rsid w:val="00F13FC3"/>
    <w:rsid w:val="00F3759B"/>
    <w:rsid w:val="00F4013C"/>
    <w:rsid w:val="00F61CDA"/>
    <w:rsid w:val="00F7205F"/>
    <w:rsid w:val="00F75CA8"/>
    <w:rsid w:val="00F83AD9"/>
    <w:rsid w:val="00F85E58"/>
    <w:rsid w:val="00FB2792"/>
    <w:rsid w:val="00FD2149"/>
    <w:rsid w:val="00FD4932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A8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2927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292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21292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21292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A696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A6964"/>
  </w:style>
  <w:style w:type="paragraph" w:styleId="a7">
    <w:name w:val="footer"/>
    <w:basedOn w:val="a"/>
    <w:link w:val="a8"/>
    <w:uiPriority w:val="99"/>
    <w:rsid w:val="00BA696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A6964"/>
  </w:style>
  <w:style w:type="paragraph" w:styleId="a9">
    <w:name w:val="Balloon Text"/>
    <w:basedOn w:val="a"/>
    <w:link w:val="aa"/>
    <w:uiPriority w:val="99"/>
    <w:semiHidden/>
    <w:rsid w:val="00946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46F6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25F08"/>
    <w:pPr>
      <w:ind w:left="720"/>
    </w:pPr>
  </w:style>
  <w:style w:type="table" w:styleId="ac">
    <w:name w:val="Table Grid"/>
    <w:basedOn w:val="a1"/>
    <w:uiPriority w:val="99"/>
    <w:rsid w:val="0027177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1AB8-CBB1-4AE2-86FD-E005DF83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ана Алексеевна</dc:creator>
  <cp:keywords/>
  <dc:description/>
  <cp:lastModifiedBy>пользователь</cp:lastModifiedBy>
  <cp:revision>30</cp:revision>
  <cp:lastPrinted>2019-04-01T08:30:00Z</cp:lastPrinted>
  <dcterms:created xsi:type="dcterms:W3CDTF">2015-03-23T08:57:00Z</dcterms:created>
  <dcterms:modified xsi:type="dcterms:W3CDTF">2019-04-01T08:40:00Z</dcterms:modified>
</cp:coreProperties>
</file>